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1A5055">
        <w:rPr>
          <w:b/>
          <w:color w:val="FF0000"/>
          <w:sz w:val="52"/>
          <w:szCs w:val="52"/>
          <w:u w:val="single"/>
        </w:rPr>
        <w:t>8</w:t>
      </w:r>
      <w:bookmarkStart w:id="0" w:name="_GoBack"/>
      <w:bookmarkEnd w:id="0"/>
      <w:r w:rsidR="008376AC">
        <w:rPr>
          <w:b/>
          <w:color w:val="FF0000"/>
          <w:sz w:val="52"/>
          <w:szCs w:val="52"/>
          <w:u w:val="single"/>
        </w:rPr>
        <w:t xml:space="preserve"> FRIENDLY 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8376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PONENTS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uildregd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ouse</w:t>
                            </w:r>
                          </w:p>
                          <w:p w:rsidR="009F5518" w:rsidRPr="004A4F96" w:rsidRDefault="00886FB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 w:rsidR="008376A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uesday 15</w:t>
                            </w:r>
                            <w:r w:rsidR="008376AC" w:rsidRPr="008376A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376A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vember</w:t>
                            </w:r>
                          </w:p>
                          <w:p w:rsidR="00125B8C" w:rsidRPr="004A4F96" w:rsidRDefault="00886FB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Home</w:t>
                            </w:r>
                          </w:p>
                          <w:p w:rsidR="008376AC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886FB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</w:p>
                          <w:p w:rsidR="00125B8C" w:rsidRPr="004A4F96" w:rsidRDefault="008376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</w:t>
                            </w:r>
                            <w:r w:rsidR="00972159"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436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:00pm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8376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PPONENTS: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Guildregd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House</w:t>
                      </w:r>
                    </w:p>
                    <w:p w:rsidR="009F5518" w:rsidRPr="004A4F96" w:rsidRDefault="00886F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ATE: </w:t>
                      </w:r>
                      <w:r w:rsidR="008376A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uesday 15</w:t>
                      </w:r>
                      <w:r w:rsidR="008376AC" w:rsidRPr="008376AC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376A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November</w:t>
                      </w:r>
                    </w:p>
                    <w:p w:rsidR="00125B8C" w:rsidRPr="004A4F96" w:rsidRDefault="00886F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Home</w:t>
                      </w:r>
                    </w:p>
                    <w:p w:rsidR="008376AC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886FB9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</w:p>
                    <w:p w:rsidR="00125B8C" w:rsidRPr="004A4F96" w:rsidRDefault="008376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</w:t>
                      </w:r>
                      <w:r w:rsidR="00972159" w:rsidRPr="004A4F96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54360D">
                        <w:rPr>
                          <w:b/>
                          <w:color w:val="FF0000"/>
                          <w:sz w:val="32"/>
                          <w:szCs w:val="32"/>
                        </w:rPr>
                        <w:t>5:00pm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886FB9" w:rsidP="00125B8C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0C58C83C" wp14:editId="450666C2">
            <wp:simplePos x="0" y="0"/>
            <wp:positionH relativeFrom="margin">
              <wp:posOffset>4232910</wp:posOffset>
            </wp:positionH>
            <wp:positionV relativeFrom="margin">
              <wp:posOffset>310007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B66" w:rsidRPr="00FE2172" w:rsidRDefault="008376AC" w:rsidP="00125B8C">
      <w:pPr>
        <w:spacing w:after="0" w:line="240" w:lineRule="auto"/>
        <w:rPr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4DA63C0B" wp14:editId="7D5A423E">
            <wp:simplePos x="0" y="0"/>
            <wp:positionH relativeFrom="margin">
              <wp:posOffset>942975</wp:posOffset>
            </wp:positionH>
            <wp:positionV relativeFrom="margin">
              <wp:posOffset>673417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05772AE9" wp14:editId="47B5DC60">
            <wp:simplePos x="0" y="0"/>
            <wp:positionH relativeFrom="margin">
              <wp:posOffset>4473575</wp:posOffset>
            </wp:positionH>
            <wp:positionV relativeFrom="margin">
              <wp:posOffset>685355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26D41D67" wp14:editId="3278B9AF">
            <wp:simplePos x="0" y="0"/>
            <wp:positionH relativeFrom="margin">
              <wp:posOffset>4983480</wp:posOffset>
            </wp:positionH>
            <wp:positionV relativeFrom="margin">
              <wp:posOffset>470281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C782A11" wp14:editId="08F2B08F">
            <wp:simplePos x="0" y="0"/>
            <wp:positionH relativeFrom="margin">
              <wp:posOffset>245745</wp:posOffset>
            </wp:positionH>
            <wp:positionV relativeFrom="margin">
              <wp:posOffset>483298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16C2461" wp14:editId="0CBC938E">
            <wp:simplePos x="0" y="0"/>
            <wp:positionH relativeFrom="margin">
              <wp:posOffset>1083310</wp:posOffset>
            </wp:positionH>
            <wp:positionV relativeFrom="margin">
              <wp:posOffset>3094990</wp:posOffset>
            </wp:positionV>
            <wp:extent cx="1244600" cy="819150"/>
            <wp:effectExtent l="0" t="0" r="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55ACB" wp14:editId="6628FE07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Gabby Holland Villa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Maddie</w:t>
                            </w:r>
                            <w:proofErr w:type="spellEnd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dwards</w:t>
                            </w:r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Q4IgIAACMEAAAOAAAAZHJzL2Uyb0RvYy54bWysU9tuGyEQfa/Uf0C812tv7CReeR2lTl1V&#10;Si9S0g9ggfWiAkMBezf9+gys41jpW1UeEMMMh5kzZ1Y3g9HkIH1QYGs6m0wpkZaDUHZX05+P2w/X&#10;lITIrGAarKzpkwz0Zv3+3ap3lSyhAy2kJwhiQ9W7mnYxuqooAu+kYWECTlp0tuANi2j6XSE86xHd&#10;6KKcTi+LHrxwHrgMAW/vRiddZ/y2lTx+b9sgI9E1xdxi3n3em7QX6xWrdp65TvFjGuwfsjBMWfz0&#10;BHXHIiN7r/6CMop7CNDGCQdTQNsqLnMNWM1s+qaah445mWtBcoI70RT+Hyz/dvjhiRI1LZeUWGaw&#10;R49yiOQjDKRM9PQuVBj14DAuDniNbc6lBncP/FcgFjYdszt56z30nWQC05ull8XZ0xEnJJCm/woC&#10;v2H7CBloaL1J3CEbBNGxTU+n1qRUOF5ezOfl8gpdHH3Ly9nFMveuYNXLa+dD/CzBkHSoqcfWZ3R2&#10;uA8xZcOql5D0WQCtxFZpnQ2/azbakwNDmWzzygW8CdOW9Pj7olxkZAvpfVaQURFlrJWp6fU0rVFY&#10;iY1PVuSQyJQez5iJtkd6EiMjN3FohtyIzF2irgHxhHx5GFWLU4aHDvwfSnpUbE3D7z3zkhL9xSLn&#10;y9l8niSejfniqkTDn3uacw+zHKFqGikZj5uYxyLRYeEWe9OqTNtrJseUUYmZzePUJKmf2znqdbbX&#10;zwA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t7EQ4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>Gabby Holland Villa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54360D">
                        <w:rPr>
                          <w:b/>
                          <w:sz w:val="36"/>
                          <w:szCs w:val="36"/>
                        </w:rPr>
                        <w:t>Maddie</w:t>
                      </w:r>
                      <w:proofErr w:type="spellEnd"/>
                      <w:r w:rsidR="0054360D">
                        <w:rPr>
                          <w:b/>
                          <w:sz w:val="36"/>
                          <w:szCs w:val="36"/>
                        </w:rPr>
                        <w:t xml:space="preserve"> Edwards</w:t>
                      </w:r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863B" wp14:editId="54F75289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Freya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dson</w:t>
                            </w:r>
                            <w:proofErr w:type="spellEnd"/>
                          </w:p>
                          <w:p w:rsidR="004A4F96" w:rsidRPr="002629D8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Capt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DX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aRCJu0hdA+0j8uVg2lr8ZSj04H5RMuDG1tT/PDAnKFGfDHK+&#10;KubzuOJJmS/elai4S0tzaWGGI1RNAyWTuA3pW0yN3eBsOploe6nkVDJuYmLz9Gviql/qyevlb2+e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DX56DX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Freya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odson</w:t>
                      </w:r>
                      <w:proofErr w:type="spellEnd"/>
                    </w:p>
                    <w:p w:rsidR="004A4F96" w:rsidRPr="002629D8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Captain)</w:t>
                      </w: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62817" wp14:editId="65DCB76C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Sylvie Goodwin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W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0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BEgmRW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Sylvie Goodwin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6E9BA" wp14:editId="38F14CCD">
                <wp:simplePos x="0" y="0"/>
                <wp:positionH relativeFrom="column">
                  <wp:posOffset>-43180</wp:posOffset>
                </wp:positionH>
                <wp:positionV relativeFrom="paragraph">
                  <wp:posOffset>3141980</wp:posOffset>
                </wp:positionV>
                <wp:extent cx="1983105" cy="74803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ucy </w:t>
                            </w:r>
                            <w:proofErr w:type="spellStart"/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McNiv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pt;margin-top:247.4pt;width:156.15pt;height:5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7JA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WKxpMQw&#10;jSI9iyGQDzCQIvLTW19i2ZPFwjDgb9Q5zertI/CfnhjYdMzsxL1z0HeCNdjfNJ7Mro6OOD6C1P0X&#10;aPAatg+QgIbW6Uge0kEQHXU6XrSJrfB45XJxM83nlHDM3c4W+U0SL2Pl+bR1PnwSoEncVNSh9gmd&#10;HR59iN2w8lwSL/OgZLOVSqXA7eqNcuTA0Cfb9KUBXpUpQ/qKLufFPCEbiOeThbQM6GMldUUXefxG&#10;Z0U2PpomlQQm1bjHTpQ50RMZGbkJQz0kJWZn1mtojsiXg9G2+Mxw04H7TUmPlq2o/7VnTlCiPhvk&#10;fDmdzaLHUzCb3xYYuOtMfZ1hhiNURQMl43YT0ruIdBi4R21amWiLIo6dnFpGKyY2T88mev06TlV/&#10;Hvf6BQAA//8DAFBLAwQUAAYACAAAACEAOQiJPd8AAAAKAQAADwAAAGRycy9kb3ducmV2LnhtbEyP&#10;wU7DMBBE70j8g7VIXFDrtCQuDdlUgATi2tIPcOJtEhGvo9ht0r/HnOC2ox3NvCl2s+3FhUbfOUZY&#10;LRMQxLUzHTcIx6/3xRMIHzQb3TsmhCt52JW3N4XOjZt4T5dDaEQMYZ9rhDaEIZfS1y1Z7ZduII6/&#10;kxutDlGOjTSjnmK47eU6SZS0uuPY0OqB3lqqvw9ni3D6nB6y7VR9hONmn6pX3W0qd0W8v5tfnkEE&#10;msOfGX7xIzqUkalyZzZe9AgLFckDQrpN4xENj0mWgagQ1GqtQJaF/D+h/AEAAP//AwBQSwECLQAU&#10;AAYACAAAACEAtoM4kv4AAADhAQAAEwAAAAAAAAAAAAAAAAAAAAAAW0NvbnRlbnRfVHlwZXNdLnht&#10;bFBLAQItABQABgAIAAAAIQA4/SH/1gAAAJQBAAALAAAAAAAAAAAAAAAAAC8BAABfcmVscy8ucmVs&#10;c1BLAQItABQABgAIAAAAIQBmfAV7JAIAACQEAAAOAAAAAAAAAAAAAAAAAC4CAABkcnMvZTJvRG9j&#10;LnhtbFBLAQItABQABgAIAAAAIQA5CIk93wAAAAoBAAAPAAAAAAAAAAAAAAAAAH4EAABkcnMvZG93&#10;bnJldi54bWxQSwUGAAAAAAQABADzAAAAigUAAAAA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 xml:space="preserve">Lucy </w:t>
                      </w:r>
                      <w:proofErr w:type="spellStart"/>
                      <w:r w:rsidR="001A5055">
                        <w:rPr>
                          <w:b/>
                          <w:sz w:val="36"/>
                          <w:szCs w:val="36"/>
                        </w:rPr>
                        <w:t>McNi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C82AFF">
                              <w:rPr>
                                <w:b/>
                                <w:sz w:val="36"/>
                                <w:szCs w:val="36"/>
                              </w:rPr>
                              <w:t>Fas Rooney/Annie Davey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C82AFF">
                        <w:rPr>
                          <w:b/>
                          <w:sz w:val="36"/>
                          <w:szCs w:val="36"/>
                        </w:rPr>
                        <w:t>Fas Rooney/Annie Davey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54360D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  Jessie Humphrey</w:t>
                            </w:r>
                            <w:r w:rsidR="008376AC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8376AC">
                              <w:rPr>
                                <w:b/>
                                <w:sz w:val="36"/>
                                <w:szCs w:val="36"/>
                              </w:rPr>
                              <w:t>Issy</w:t>
                            </w:r>
                            <w:proofErr w:type="spellEnd"/>
                            <w:r w:rsidR="008376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oper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54360D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  Jessie Humphrey</w:t>
                      </w:r>
                      <w:r w:rsidR="008376AC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8376AC">
                        <w:rPr>
                          <w:b/>
                          <w:sz w:val="36"/>
                          <w:szCs w:val="36"/>
                        </w:rPr>
                        <w:t>Issy</w:t>
                      </w:r>
                      <w:proofErr w:type="spellEnd"/>
                      <w:r w:rsidR="008376AC">
                        <w:rPr>
                          <w:b/>
                          <w:sz w:val="36"/>
                          <w:szCs w:val="36"/>
                        </w:rPr>
                        <w:t xml:space="preserve"> Cooper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Courtney Freeman J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Courtney Freeman J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2629D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ckelworth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2629D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ackelworth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F5FF5"/>
    <w:rsid w:val="001228F8"/>
    <w:rsid w:val="00125B8C"/>
    <w:rsid w:val="001A3955"/>
    <w:rsid w:val="001A5055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77B52"/>
    <w:rsid w:val="005C667D"/>
    <w:rsid w:val="0060185C"/>
    <w:rsid w:val="0062329D"/>
    <w:rsid w:val="006502F0"/>
    <w:rsid w:val="0068302B"/>
    <w:rsid w:val="006E327F"/>
    <w:rsid w:val="007B7FC4"/>
    <w:rsid w:val="008376AC"/>
    <w:rsid w:val="008649CA"/>
    <w:rsid w:val="00884F3D"/>
    <w:rsid w:val="00886FB9"/>
    <w:rsid w:val="009072CC"/>
    <w:rsid w:val="00957D18"/>
    <w:rsid w:val="00972159"/>
    <w:rsid w:val="009F5518"/>
    <w:rsid w:val="00A2709D"/>
    <w:rsid w:val="00AC5805"/>
    <w:rsid w:val="00B26E62"/>
    <w:rsid w:val="00B90405"/>
    <w:rsid w:val="00C82AFF"/>
    <w:rsid w:val="00CB6F77"/>
    <w:rsid w:val="00CD47B6"/>
    <w:rsid w:val="00D44A15"/>
    <w:rsid w:val="00D509F0"/>
    <w:rsid w:val="00D67B66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01B2-6334-4894-A980-4A78FE4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Lynne Mackelworth</cp:lastModifiedBy>
  <cp:revision>2</cp:revision>
  <cp:lastPrinted>2015-10-06T14:22:00Z</cp:lastPrinted>
  <dcterms:created xsi:type="dcterms:W3CDTF">2016-11-09T16:15:00Z</dcterms:created>
  <dcterms:modified xsi:type="dcterms:W3CDTF">2016-11-09T16:15:00Z</dcterms:modified>
</cp:coreProperties>
</file>